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0218A6" w:rsidRDefault="00AC51F1" w:rsidP="00AC51F1">
      <w:pP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ПРОТОКОЛ</w:t>
      </w:r>
    </w:p>
    <w:p w:rsidR="00AC51F1" w:rsidRDefault="00AC51F1" w:rsidP="00AC51F1">
      <w:pPr>
        <w:pBdr>
          <w:bottom w:val="single" w:sz="12" w:space="0" w:color="auto"/>
        </w:pBdr>
        <w:jc w:val="center"/>
        <w:rPr>
          <w:sz w:val="22"/>
          <w:szCs w:val="22"/>
        </w:rPr>
      </w:pPr>
      <w:r w:rsidRPr="000218A6">
        <w:rPr>
          <w:sz w:val="22"/>
          <w:szCs w:val="22"/>
        </w:rPr>
        <w:t>заседания единой закупочной комиссии</w:t>
      </w:r>
      <w:r>
        <w:rPr>
          <w:sz w:val="22"/>
          <w:szCs w:val="22"/>
        </w:rPr>
        <w:t xml:space="preserve"> </w:t>
      </w:r>
    </w:p>
    <w:p w:rsidR="00E900A2" w:rsidRPr="000218A6" w:rsidRDefault="00014101" w:rsidP="00014101">
      <w:pPr>
        <w:pBdr>
          <w:bottom w:val="single" w:sz="12" w:space="0" w:color="auto"/>
        </w:pBdr>
        <w:tabs>
          <w:tab w:val="center" w:pos="4677"/>
          <w:tab w:val="left" w:pos="571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900A2" w:rsidRPr="00E900A2">
        <w:rPr>
          <w:sz w:val="22"/>
          <w:szCs w:val="22"/>
        </w:rPr>
        <w:t xml:space="preserve">32413440289 </w:t>
      </w:r>
    </w:p>
    <w:p w:rsidR="00AC51F1" w:rsidRPr="000218A6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 xml:space="preserve">г. Краснодар                                                                                        </w:t>
      </w:r>
      <w:r w:rsidR="003A11FC">
        <w:rPr>
          <w:b w:val="0"/>
          <w:sz w:val="22"/>
          <w:szCs w:val="22"/>
        </w:rPr>
        <w:t xml:space="preserve">           </w:t>
      </w:r>
      <w:r>
        <w:rPr>
          <w:b w:val="0"/>
          <w:sz w:val="22"/>
          <w:szCs w:val="22"/>
        </w:rPr>
        <w:t xml:space="preserve">     </w:t>
      </w:r>
      <w:r w:rsidRPr="000218A6">
        <w:rPr>
          <w:b w:val="0"/>
          <w:sz w:val="22"/>
          <w:szCs w:val="22"/>
        </w:rPr>
        <w:t xml:space="preserve"> </w:t>
      </w:r>
      <w:r w:rsidRPr="00AC67FD">
        <w:rPr>
          <w:b w:val="0"/>
          <w:sz w:val="22"/>
          <w:szCs w:val="22"/>
        </w:rPr>
        <w:t>«</w:t>
      </w:r>
      <w:r w:rsidR="00E900A2">
        <w:rPr>
          <w:b w:val="0"/>
          <w:sz w:val="22"/>
          <w:szCs w:val="22"/>
        </w:rPr>
        <w:t>28</w:t>
      </w:r>
      <w:r w:rsidRPr="00D22A20">
        <w:rPr>
          <w:b w:val="0"/>
          <w:sz w:val="22"/>
          <w:szCs w:val="22"/>
        </w:rPr>
        <w:t>»</w:t>
      </w:r>
      <w:r w:rsidRPr="00AC67FD">
        <w:rPr>
          <w:b w:val="0"/>
          <w:sz w:val="22"/>
          <w:szCs w:val="22"/>
        </w:rPr>
        <w:t xml:space="preserve"> </w:t>
      </w:r>
      <w:r w:rsidR="00E900A2">
        <w:rPr>
          <w:b w:val="0"/>
          <w:sz w:val="22"/>
          <w:szCs w:val="22"/>
        </w:rPr>
        <w:t>марта</w:t>
      </w:r>
      <w:r w:rsidRPr="00AC67FD">
        <w:rPr>
          <w:b w:val="0"/>
          <w:sz w:val="22"/>
          <w:szCs w:val="22"/>
        </w:rPr>
        <w:t xml:space="preserve"> 20</w:t>
      </w:r>
      <w:r w:rsidR="00CD4643">
        <w:rPr>
          <w:b w:val="0"/>
          <w:sz w:val="22"/>
          <w:szCs w:val="22"/>
        </w:rPr>
        <w:t>2</w:t>
      </w:r>
      <w:r w:rsidR="007D28F2">
        <w:rPr>
          <w:b w:val="0"/>
          <w:sz w:val="22"/>
          <w:szCs w:val="22"/>
        </w:rPr>
        <w:t>4</w:t>
      </w:r>
      <w:r w:rsidRPr="00AC67FD">
        <w:rPr>
          <w:b w:val="0"/>
          <w:sz w:val="22"/>
          <w:szCs w:val="22"/>
        </w:rPr>
        <w:t xml:space="preserve"> года</w:t>
      </w:r>
    </w:p>
    <w:p w:rsidR="00AC51F1" w:rsidRDefault="00AC51F1" w:rsidP="00AC51F1">
      <w:pPr>
        <w:widowControl w:val="0"/>
        <w:autoSpaceDE w:val="0"/>
        <w:autoSpaceDN w:val="0"/>
        <w:adjustRightInd w:val="0"/>
        <w:rPr>
          <w:b w:val="0"/>
          <w:sz w:val="22"/>
          <w:szCs w:val="22"/>
        </w:rPr>
      </w:pPr>
      <w:r w:rsidRPr="000218A6">
        <w:rPr>
          <w:b w:val="0"/>
          <w:sz w:val="22"/>
          <w:szCs w:val="22"/>
        </w:rPr>
        <w:t>АО «</w:t>
      </w:r>
      <w:r w:rsidR="004235AB" w:rsidRPr="004235AB">
        <w:rPr>
          <w:b w:val="0"/>
          <w:sz w:val="22"/>
          <w:szCs w:val="22"/>
        </w:rPr>
        <w:t>Электросети Кубани</w:t>
      </w:r>
      <w:r w:rsidRPr="000218A6">
        <w:rPr>
          <w:b w:val="0"/>
          <w:sz w:val="22"/>
          <w:szCs w:val="22"/>
        </w:rPr>
        <w:t>»</w:t>
      </w:r>
      <w:r>
        <w:rPr>
          <w:b w:val="0"/>
          <w:sz w:val="22"/>
          <w:szCs w:val="22"/>
        </w:rPr>
        <w:t xml:space="preserve">             </w:t>
      </w:r>
    </w:p>
    <w:p w:rsidR="00AC51F1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637EC4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EC4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15103" w:type="dxa"/>
        <w:tblLayout w:type="fixed"/>
        <w:tblLook w:val="0000" w:firstRow="0" w:lastRow="0" w:firstColumn="0" w:lastColumn="0" w:noHBand="0" w:noVBand="0"/>
      </w:tblPr>
      <w:tblGrid>
        <w:gridCol w:w="2779"/>
        <w:gridCol w:w="2779"/>
        <w:gridCol w:w="2779"/>
        <w:gridCol w:w="6766"/>
      </w:tblGrid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A041BB" w:rsidP="0054427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4235AB" w:rsidP="004235AB">
            <w:pPr>
              <w:ind w:right="-104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</w:t>
            </w:r>
            <w:r w:rsidR="00A041BB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П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Л</w:t>
            </w:r>
            <w:r w:rsidR="00A041BB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bCs/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  <w:tr w:rsidR="00544278" w:rsidRPr="00637EC4" w:rsidTr="002911EC">
        <w:trPr>
          <w:trHeight w:val="411"/>
        </w:trPr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779" w:type="dxa"/>
            <w:vAlign w:val="center"/>
          </w:tcPr>
          <w:p w:rsidR="00544278" w:rsidRPr="00637EC4" w:rsidRDefault="00544278" w:rsidP="00544278">
            <w:pPr>
              <w:ind w:right="-104"/>
              <w:rPr>
                <w:sz w:val="24"/>
                <w:szCs w:val="24"/>
              </w:rPr>
            </w:pPr>
          </w:p>
        </w:tc>
        <w:tc>
          <w:tcPr>
            <w:tcW w:w="6766" w:type="dxa"/>
            <w:vAlign w:val="center"/>
          </w:tcPr>
          <w:p w:rsidR="00544278" w:rsidRPr="00637EC4" w:rsidRDefault="00544278" w:rsidP="00544278">
            <w:pPr>
              <w:rPr>
                <w:b w:val="0"/>
                <w:bCs/>
                <w:sz w:val="24"/>
                <w:szCs w:val="24"/>
              </w:rPr>
            </w:pPr>
          </w:p>
        </w:tc>
      </w:tr>
    </w:tbl>
    <w:p w:rsidR="008256AD" w:rsidRDefault="008256AD" w:rsidP="00306FE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Default="00003ADE" w:rsidP="00CD4643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0D4EDF" w:rsidRDefault="000D4EDF" w:rsidP="000D4EDF">
      <w:pPr>
        <w:pStyle w:val="1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5B47FE">
        <w:rPr>
          <w:rFonts w:ascii="Times New Roman" w:hAnsi="Times New Roman" w:cs="Times New Roman"/>
          <w:b w:val="0"/>
          <w:kern w:val="0"/>
          <w:sz w:val="24"/>
          <w:szCs w:val="24"/>
        </w:rPr>
        <w:t>1.</w:t>
      </w:r>
      <w:r w:rsidR="007D28F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900A2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</w:t>
      </w:r>
      <w:r w:rsidR="00E900A2" w:rsidRPr="00E900A2">
        <w:rPr>
          <w:rFonts w:ascii="Times New Roman" w:hAnsi="Times New Roman" w:cs="Times New Roman"/>
          <w:b w:val="0"/>
          <w:kern w:val="0"/>
          <w:sz w:val="24"/>
          <w:szCs w:val="24"/>
        </w:rPr>
        <w:t>Неисключительное право на использование программного обеспечения «Программный комплекс для создания многоуровневых диспетчерских информационно-управляющих систем реального времени «КОТМИ-2014»</w:t>
      </w:r>
    </w:p>
    <w:p w:rsidR="008256AD" w:rsidRPr="000D4EDF" w:rsidRDefault="00003ADE" w:rsidP="000D4EDF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637EC4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E900A2" w:rsidRDefault="005B47FE" w:rsidP="00E900A2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</w:t>
      </w:r>
      <w:r w:rsidR="00CD4643">
        <w:rPr>
          <w:b w:val="0"/>
          <w:bCs/>
          <w:sz w:val="24"/>
          <w:szCs w:val="24"/>
        </w:rPr>
        <w:t xml:space="preserve">. </w:t>
      </w:r>
      <w:r w:rsidR="008D42F1" w:rsidRPr="00CD4643">
        <w:rPr>
          <w:b w:val="0"/>
          <w:bCs/>
          <w:sz w:val="24"/>
          <w:szCs w:val="24"/>
        </w:rPr>
        <w:t xml:space="preserve">Служебная записка </w:t>
      </w:r>
      <w:r w:rsidR="00E900A2">
        <w:rPr>
          <w:b w:val="0"/>
          <w:bCs/>
          <w:sz w:val="24"/>
          <w:szCs w:val="24"/>
        </w:rPr>
        <w:t xml:space="preserve">Директора по капитальному </w:t>
      </w:r>
      <w:r w:rsidR="00E900A2" w:rsidRPr="00E900A2">
        <w:rPr>
          <w:b w:val="0"/>
          <w:bCs/>
          <w:sz w:val="24"/>
          <w:szCs w:val="24"/>
        </w:rPr>
        <w:t xml:space="preserve">строительству </w:t>
      </w:r>
      <w:r w:rsidR="00A041BB">
        <w:rPr>
          <w:b w:val="0"/>
          <w:bCs/>
          <w:sz w:val="24"/>
          <w:szCs w:val="24"/>
        </w:rPr>
        <w:t xml:space="preserve">                                                </w:t>
      </w:r>
      <w:r w:rsidR="008D42F1">
        <w:rPr>
          <w:b w:val="0"/>
          <w:bCs/>
          <w:sz w:val="24"/>
          <w:szCs w:val="24"/>
        </w:rPr>
        <w:t xml:space="preserve">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8D42F1">
        <w:rPr>
          <w:b w:val="0"/>
          <w:bCs/>
          <w:sz w:val="24"/>
          <w:szCs w:val="24"/>
        </w:rPr>
        <w:t xml:space="preserve">» </w:t>
      </w:r>
      <w:r w:rsidR="00E900A2" w:rsidRPr="00E900A2">
        <w:rPr>
          <w:b w:val="0"/>
          <w:bCs/>
          <w:sz w:val="24"/>
          <w:szCs w:val="24"/>
        </w:rPr>
        <w:t>Р.Г. Чудин</w:t>
      </w:r>
      <w:r w:rsidR="00E900A2">
        <w:rPr>
          <w:b w:val="0"/>
          <w:bCs/>
          <w:sz w:val="24"/>
          <w:szCs w:val="24"/>
        </w:rPr>
        <w:t>а</w:t>
      </w:r>
      <w:r w:rsidR="00C54620">
        <w:rPr>
          <w:b w:val="0"/>
          <w:bCs/>
          <w:sz w:val="24"/>
          <w:szCs w:val="24"/>
        </w:rPr>
        <w:t xml:space="preserve"> </w:t>
      </w:r>
      <w:r w:rsidR="00E900A2">
        <w:rPr>
          <w:b w:val="0"/>
          <w:bCs/>
          <w:sz w:val="24"/>
          <w:szCs w:val="24"/>
        </w:rPr>
        <w:t>о</w:t>
      </w:r>
      <w:r w:rsidR="00E900A2" w:rsidRPr="00E900A2">
        <w:rPr>
          <w:b w:val="0"/>
          <w:bCs/>
          <w:sz w:val="24"/>
          <w:szCs w:val="24"/>
        </w:rPr>
        <w:t>т 14.03.2024</w:t>
      </w:r>
      <w:r>
        <w:rPr>
          <w:b w:val="0"/>
          <w:bCs/>
          <w:sz w:val="24"/>
          <w:szCs w:val="24"/>
        </w:rPr>
        <w:t xml:space="preserve"> </w:t>
      </w:r>
      <w:r w:rsidR="00E900A2" w:rsidRPr="00E900A2">
        <w:rPr>
          <w:b w:val="0"/>
          <w:bCs/>
          <w:sz w:val="24"/>
          <w:szCs w:val="24"/>
        </w:rPr>
        <w:t>№ 10ЭК-09/1326</w:t>
      </w:r>
      <w:r w:rsidR="00C54620">
        <w:rPr>
          <w:b w:val="0"/>
          <w:bCs/>
          <w:sz w:val="24"/>
          <w:szCs w:val="24"/>
        </w:rPr>
        <w:t xml:space="preserve"> </w:t>
      </w:r>
      <w:r w:rsidR="00243D2E">
        <w:rPr>
          <w:b w:val="0"/>
          <w:bCs/>
          <w:sz w:val="24"/>
          <w:szCs w:val="24"/>
        </w:rPr>
        <w:t xml:space="preserve">                                                </w:t>
      </w:r>
      <w:r w:rsidR="00E900A2">
        <w:rPr>
          <w:b w:val="0"/>
          <w:bCs/>
          <w:sz w:val="24"/>
          <w:szCs w:val="24"/>
        </w:rPr>
        <w:t xml:space="preserve">О приобретении МПЗ </w:t>
      </w:r>
      <w:proofErr w:type="gramStart"/>
      <w:r w:rsidR="00E900A2">
        <w:rPr>
          <w:b w:val="0"/>
          <w:bCs/>
          <w:sz w:val="24"/>
          <w:szCs w:val="24"/>
        </w:rPr>
        <w:t xml:space="preserve">( </w:t>
      </w:r>
      <w:proofErr w:type="gramEnd"/>
      <w:r w:rsidR="00E900A2" w:rsidRPr="00E900A2">
        <w:rPr>
          <w:b w:val="0"/>
          <w:bCs/>
          <w:sz w:val="24"/>
          <w:szCs w:val="24"/>
        </w:rPr>
        <w:t>«</w:t>
      </w:r>
      <w:proofErr w:type="spellStart"/>
      <w:r w:rsidR="00E900A2" w:rsidRPr="00E900A2">
        <w:rPr>
          <w:b w:val="0"/>
          <w:bCs/>
          <w:sz w:val="24"/>
          <w:szCs w:val="24"/>
        </w:rPr>
        <w:t>Новороссийскэлектросеть</w:t>
      </w:r>
      <w:proofErr w:type="spellEnd"/>
      <w:r w:rsidR="00E900A2" w:rsidRPr="00E900A2">
        <w:rPr>
          <w:b w:val="0"/>
          <w:bCs/>
          <w:sz w:val="24"/>
          <w:szCs w:val="24"/>
        </w:rPr>
        <w:t>»)</w:t>
      </w:r>
      <w:r w:rsidR="00E900A2">
        <w:rPr>
          <w:b w:val="0"/>
          <w:bCs/>
          <w:sz w:val="24"/>
          <w:szCs w:val="24"/>
        </w:rPr>
        <w:t>.</w:t>
      </w:r>
    </w:p>
    <w:p w:rsidR="008256AD" w:rsidRPr="00637EC4" w:rsidRDefault="00003ADE" w:rsidP="000D4EDF">
      <w:pPr>
        <w:pStyle w:val="a3"/>
        <w:rPr>
          <w:sz w:val="24"/>
        </w:rPr>
      </w:pPr>
      <w:r w:rsidRPr="00637EC4">
        <w:rPr>
          <w:sz w:val="24"/>
        </w:rPr>
        <w:t>ПОВЕСТКА ДНЯ</w:t>
      </w:r>
    </w:p>
    <w:p w:rsidR="00281606" w:rsidRPr="00CD4643" w:rsidRDefault="005B47FE" w:rsidP="00CD4643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="00CD4643">
        <w:rPr>
          <w:b w:val="0"/>
          <w:sz w:val="24"/>
        </w:rPr>
        <w:t xml:space="preserve">.    </w:t>
      </w:r>
      <w:r w:rsidR="00281606" w:rsidRPr="008256AD">
        <w:rPr>
          <w:b w:val="0"/>
          <w:sz w:val="24"/>
        </w:rPr>
        <w:t>Принятие решения о заключении договора</w:t>
      </w:r>
      <w:r w:rsidR="00636924">
        <w:rPr>
          <w:b w:val="0"/>
          <w:sz w:val="24"/>
        </w:rPr>
        <w:t xml:space="preserve"> на оказание услуг</w:t>
      </w:r>
      <w:r w:rsidR="00281606" w:rsidRPr="008256AD">
        <w:rPr>
          <w:b w:val="0"/>
          <w:sz w:val="24"/>
        </w:rPr>
        <w:t xml:space="preserve"> способом закупки у единственного источника.</w:t>
      </w:r>
    </w:p>
    <w:p w:rsidR="003461D0" w:rsidRDefault="00DF1AD1" w:rsidP="000D4EDF">
      <w:pPr>
        <w:pStyle w:val="a3"/>
        <w:ind w:left="360"/>
        <w:rPr>
          <w:sz w:val="24"/>
        </w:rPr>
      </w:pPr>
      <w:r w:rsidRPr="00637EC4">
        <w:rPr>
          <w:sz w:val="24"/>
        </w:rPr>
        <w:t>РЕШИЛИ</w:t>
      </w:r>
    </w:p>
    <w:p w:rsidR="000D4EDF" w:rsidRPr="00637EC4" w:rsidRDefault="000D4EDF" w:rsidP="000D4EDF">
      <w:pPr>
        <w:pStyle w:val="a3"/>
        <w:ind w:left="360"/>
        <w:rPr>
          <w:sz w:val="24"/>
        </w:rPr>
      </w:pPr>
    </w:p>
    <w:p w:rsidR="00AC51F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D4643">
        <w:rPr>
          <w:b w:val="0"/>
          <w:sz w:val="24"/>
          <w:szCs w:val="24"/>
        </w:rPr>
        <w:t xml:space="preserve">.   </w:t>
      </w:r>
      <w:proofErr w:type="gramStart"/>
      <w:r w:rsidR="00AC51F1" w:rsidRPr="00CD4643">
        <w:rPr>
          <w:b w:val="0"/>
          <w:sz w:val="24"/>
          <w:szCs w:val="24"/>
        </w:rPr>
        <w:t xml:space="preserve">Руководствуясь </w:t>
      </w:r>
      <w:proofErr w:type="spellStart"/>
      <w:r w:rsidR="00636924" w:rsidRPr="00CD4643">
        <w:rPr>
          <w:b w:val="0"/>
          <w:sz w:val="24"/>
          <w:szCs w:val="24"/>
        </w:rPr>
        <w:t>п.п</w:t>
      </w:r>
      <w:proofErr w:type="spellEnd"/>
      <w:r w:rsidR="00636924" w:rsidRPr="00CD4643">
        <w:rPr>
          <w:b w:val="0"/>
          <w:sz w:val="24"/>
          <w:szCs w:val="24"/>
        </w:rPr>
        <w:t xml:space="preserve">. </w:t>
      </w:r>
      <w:r w:rsidR="007D28F2" w:rsidRPr="00CD4643">
        <w:rPr>
          <w:b w:val="0"/>
          <w:sz w:val="24"/>
          <w:szCs w:val="24"/>
        </w:rPr>
        <w:t>8.3.</w:t>
      </w:r>
      <w:r w:rsidR="00E900A2">
        <w:rPr>
          <w:b w:val="0"/>
          <w:sz w:val="24"/>
          <w:szCs w:val="24"/>
        </w:rPr>
        <w:t>12</w:t>
      </w:r>
      <w:r w:rsidR="00AC51F1" w:rsidRPr="00CD4643">
        <w:rPr>
          <w:b w:val="0"/>
          <w:sz w:val="24"/>
          <w:szCs w:val="24"/>
        </w:rPr>
        <w:t xml:space="preserve"> Положения о закупках товаров, работ, услуг             </w:t>
      </w:r>
      <w:r w:rsidR="00CD4643">
        <w:rPr>
          <w:b w:val="0"/>
          <w:sz w:val="24"/>
          <w:szCs w:val="24"/>
        </w:rPr>
        <w:t xml:space="preserve">     </w:t>
      </w:r>
      <w:r w:rsidR="00AC51F1" w:rsidRPr="00CD4643">
        <w:rPr>
          <w:b w:val="0"/>
          <w:sz w:val="24"/>
          <w:szCs w:val="24"/>
        </w:rPr>
        <w:t xml:space="preserve">        АО «</w:t>
      </w:r>
      <w:r w:rsidR="004235AB" w:rsidRPr="004235AB">
        <w:rPr>
          <w:b w:val="0"/>
          <w:sz w:val="24"/>
          <w:szCs w:val="24"/>
        </w:rPr>
        <w:t>Электросети Кубани</w:t>
      </w:r>
      <w:r w:rsidR="00AC51F1" w:rsidRPr="00CD4643">
        <w:rPr>
          <w:b w:val="0"/>
          <w:sz w:val="24"/>
          <w:szCs w:val="24"/>
        </w:rPr>
        <w:t xml:space="preserve">», утверждённого решением Совета директоров </w:t>
      </w:r>
      <w:r w:rsidR="00CD4643">
        <w:rPr>
          <w:b w:val="0"/>
          <w:sz w:val="24"/>
          <w:szCs w:val="24"/>
        </w:rPr>
        <w:t xml:space="preserve">                                  </w:t>
      </w:r>
      <w:r w:rsidR="00636924" w:rsidRPr="00CD4643">
        <w:rPr>
          <w:b w:val="0"/>
          <w:sz w:val="24"/>
          <w:szCs w:val="24"/>
        </w:rPr>
        <w:t>АО «</w:t>
      </w:r>
      <w:r w:rsidR="00F8474D" w:rsidRPr="004235AB">
        <w:rPr>
          <w:b w:val="0"/>
          <w:sz w:val="24"/>
          <w:szCs w:val="24"/>
        </w:rPr>
        <w:t>Электросети Кубани</w:t>
      </w:r>
      <w:r w:rsidR="00636924" w:rsidRPr="00CD4643">
        <w:rPr>
          <w:b w:val="0"/>
          <w:sz w:val="24"/>
          <w:szCs w:val="24"/>
        </w:rPr>
        <w:t xml:space="preserve">» </w:t>
      </w:r>
      <w:r w:rsidR="00B6379F" w:rsidRPr="00CD4643">
        <w:rPr>
          <w:b w:val="0"/>
          <w:sz w:val="24"/>
          <w:szCs w:val="24"/>
        </w:rPr>
        <w:t xml:space="preserve">[Протокол от </w:t>
      </w:r>
      <w:r w:rsidR="007D28F2">
        <w:rPr>
          <w:b w:val="0"/>
          <w:sz w:val="24"/>
          <w:szCs w:val="24"/>
        </w:rPr>
        <w:t>01</w:t>
      </w:r>
      <w:r w:rsidR="00C54620">
        <w:rPr>
          <w:b w:val="0"/>
          <w:sz w:val="24"/>
          <w:szCs w:val="24"/>
        </w:rPr>
        <w:t>.</w:t>
      </w:r>
      <w:r w:rsidR="007D28F2">
        <w:rPr>
          <w:b w:val="0"/>
          <w:sz w:val="24"/>
          <w:szCs w:val="24"/>
        </w:rPr>
        <w:t>11</w:t>
      </w:r>
      <w:r w:rsidR="00C54620">
        <w:rPr>
          <w:b w:val="0"/>
          <w:sz w:val="24"/>
          <w:szCs w:val="24"/>
        </w:rPr>
        <w:t>.202</w:t>
      </w:r>
      <w:r w:rsidR="007D28F2">
        <w:rPr>
          <w:b w:val="0"/>
          <w:sz w:val="24"/>
          <w:szCs w:val="24"/>
        </w:rPr>
        <w:t>3</w:t>
      </w:r>
      <w:r w:rsidR="00C54620">
        <w:rPr>
          <w:b w:val="0"/>
          <w:sz w:val="24"/>
          <w:szCs w:val="24"/>
        </w:rPr>
        <w:t xml:space="preserve"> </w:t>
      </w:r>
      <w:r w:rsidR="00B6379F" w:rsidRPr="00CD4643">
        <w:rPr>
          <w:b w:val="0"/>
          <w:sz w:val="24"/>
          <w:szCs w:val="24"/>
        </w:rPr>
        <w:t>г</w:t>
      </w:r>
      <w:r w:rsidR="00C54620">
        <w:rPr>
          <w:b w:val="0"/>
          <w:sz w:val="24"/>
          <w:szCs w:val="24"/>
        </w:rPr>
        <w:t xml:space="preserve">. </w:t>
      </w:r>
      <w:proofErr w:type="gramEnd"/>
      <w:r w:rsidR="00C54620">
        <w:rPr>
          <w:b w:val="0"/>
          <w:sz w:val="24"/>
          <w:szCs w:val="24"/>
        </w:rPr>
        <w:t>№</w:t>
      </w:r>
      <w:r w:rsidR="007D28F2">
        <w:rPr>
          <w:b w:val="0"/>
          <w:sz w:val="24"/>
          <w:szCs w:val="24"/>
        </w:rPr>
        <w:t>3</w:t>
      </w:r>
      <w:r w:rsidR="00B6379F" w:rsidRPr="00CD4643">
        <w:rPr>
          <w:b w:val="0"/>
          <w:sz w:val="24"/>
          <w:szCs w:val="24"/>
        </w:rPr>
        <w:t>],</w:t>
      </w:r>
      <w:r w:rsidR="00AC51F1" w:rsidRPr="00CD4643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заключить договор </w:t>
      </w:r>
      <w:r w:rsidR="00E900A2">
        <w:rPr>
          <w:b w:val="0"/>
          <w:sz w:val="24"/>
          <w:szCs w:val="24"/>
        </w:rPr>
        <w:t>о предоставлении н</w:t>
      </w:r>
      <w:r w:rsidR="00E900A2" w:rsidRPr="00E900A2">
        <w:rPr>
          <w:b w:val="0"/>
          <w:sz w:val="24"/>
          <w:szCs w:val="24"/>
        </w:rPr>
        <w:t>еисключительн</w:t>
      </w:r>
      <w:r w:rsidR="00E900A2">
        <w:rPr>
          <w:b w:val="0"/>
          <w:sz w:val="24"/>
          <w:szCs w:val="24"/>
        </w:rPr>
        <w:t>ых</w:t>
      </w:r>
      <w:r w:rsidR="00E900A2" w:rsidRPr="00E900A2">
        <w:rPr>
          <w:b w:val="0"/>
          <w:sz w:val="24"/>
          <w:szCs w:val="24"/>
        </w:rPr>
        <w:t xml:space="preserve"> право на использование программного обеспечения «Программный комплекс для создания многоуровневых диспетчерских информационно-управляющих систем реального времени «КОТМИ-2014»</w:t>
      </w:r>
      <w:r w:rsidR="00BB2DF0" w:rsidRPr="00BB2DF0">
        <w:rPr>
          <w:b w:val="0"/>
          <w:sz w:val="24"/>
          <w:szCs w:val="24"/>
        </w:rPr>
        <w:t xml:space="preserve"> у единственного поставщика </w:t>
      </w:r>
      <w:r w:rsidR="00636924" w:rsidRPr="00CD4643">
        <w:rPr>
          <w:b w:val="0"/>
          <w:sz w:val="24"/>
          <w:szCs w:val="24"/>
        </w:rPr>
        <w:t>с</w:t>
      </w:r>
      <w:r w:rsidR="007D28F2">
        <w:rPr>
          <w:b w:val="0"/>
          <w:sz w:val="24"/>
          <w:szCs w:val="24"/>
        </w:rPr>
        <w:t xml:space="preserve"> </w:t>
      </w:r>
      <w:r w:rsidR="00E900A2" w:rsidRPr="00E900A2">
        <w:rPr>
          <w:b w:val="0"/>
          <w:sz w:val="24"/>
          <w:szCs w:val="24"/>
        </w:rPr>
        <w:t>ООО «Децима»</w:t>
      </w:r>
      <w:r w:rsidR="00B168F4">
        <w:rPr>
          <w:b w:val="0"/>
          <w:sz w:val="24"/>
          <w:szCs w:val="24"/>
        </w:rPr>
        <w:t>,</w:t>
      </w:r>
      <w:r w:rsidR="00C54620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ИНН/КПП </w:t>
      </w:r>
      <w:r w:rsidR="00E900A2">
        <w:rPr>
          <w:b w:val="0"/>
          <w:sz w:val="24"/>
          <w:szCs w:val="24"/>
        </w:rPr>
        <w:t>7735021120</w:t>
      </w:r>
      <w:r w:rsidR="00F8474D" w:rsidRPr="00F8474D">
        <w:rPr>
          <w:b w:val="0"/>
          <w:sz w:val="24"/>
          <w:szCs w:val="24"/>
        </w:rPr>
        <w:t>/</w:t>
      </w:r>
      <w:r w:rsidR="00E900A2" w:rsidRPr="00E900A2">
        <w:rPr>
          <w:b w:val="0"/>
          <w:sz w:val="24"/>
          <w:szCs w:val="24"/>
        </w:rPr>
        <w:t>773501001</w:t>
      </w:r>
      <w:r w:rsidR="00E900A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 xml:space="preserve">на сумму </w:t>
      </w:r>
      <w:r w:rsidR="001B2EFC">
        <w:rPr>
          <w:b w:val="0"/>
          <w:sz w:val="24"/>
          <w:szCs w:val="24"/>
        </w:rPr>
        <w:t>3 987 500,</w:t>
      </w:r>
      <w:r w:rsidR="00E900A2" w:rsidRPr="00E900A2">
        <w:rPr>
          <w:b w:val="0"/>
          <w:sz w:val="24"/>
          <w:szCs w:val="24"/>
        </w:rPr>
        <w:t>00</w:t>
      </w:r>
      <w:r w:rsidR="007D28F2">
        <w:rPr>
          <w:b w:val="0"/>
          <w:sz w:val="24"/>
          <w:szCs w:val="24"/>
        </w:rPr>
        <w:t xml:space="preserve"> </w:t>
      </w:r>
      <w:r w:rsidR="00636924" w:rsidRPr="00CD4643">
        <w:rPr>
          <w:b w:val="0"/>
          <w:sz w:val="24"/>
          <w:szCs w:val="24"/>
        </w:rPr>
        <w:t>(</w:t>
      </w:r>
      <w:r w:rsidR="00AA011F" w:rsidRPr="00AA011F">
        <w:rPr>
          <w:b w:val="0"/>
          <w:sz w:val="24"/>
          <w:szCs w:val="24"/>
        </w:rPr>
        <w:t>НДС не облагается</w:t>
      </w:r>
      <w:bookmarkStart w:id="0" w:name="_GoBack"/>
      <w:bookmarkEnd w:id="0"/>
      <w:r w:rsidR="00636924" w:rsidRPr="00CD4643">
        <w:rPr>
          <w:b w:val="0"/>
          <w:sz w:val="24"/>
          <w:szCs w:val="24"/>
        </w:rPr>
        <w:t>).</w:t>
      </w:r>
    </w:p>
    <w:p w:rsidR="00DF1AD1" w:rsidRPr="00CD4643" w:rsidRDefault="005B47FE" w:rsidP="00CD4643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CD4643">
        <w:rPr>
          <w:b w:val="0"/>
          <w:sz w:val="24"/>
          <w:szCs w:val="24"/>
        </w:rPr>
        <w:t xml:space="preserve">.  </w:t>
      </w:r>
      <w:r w:rsidR="001D7C07" w:rsidRPr="00CD4643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CD4643">
        <w:rPr>
          <w:b w:val="0"/>
          <w:sz w:val="24"/>
          <w:szCs w:val="24"/>
        </w:rPr>
        <w:t xml:space="preserve"> </w:t>
      </w:r>
      <w:r w:rsidR="001D7C07" w:rsidRPr="00CD4643">
        <w:rPr>
          <w:b w:val="0"/>
          <w:sz w:val="24"/>
          <w:szCs w:val="24"/>
        </w:rPr>
        <w:t>у единственного поставщика.</w:t>
      </w:r>
    </w:p>
    <w:p w:rsidR="008256AD" w:rsidRDefault="008256AD" w:rsidP="00306FE2">
      <w:pPr>
        <w:jc w:val="center"/>
        <w:rPr>
          <w:sz w:val="24"/>
          <w:szCs w:val="24"/>
        </w:rPr>
      </w:pPr>
    </w:p>
    <w:p w:rsidR="00544278" w:rsidRDefault="00544278" w:rsidP="00544278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ИСИ ЧЛЕНОВ ЕДИНОЙ ЗАКУПОЧНОЙ КОМИССИИ</w:t>
      </w:r>
    </w:p>
    <w:p w:rsidR="00544278" w:rsidRDefault="00544278" w:rsidP="00544278">
      <w:pPr>
        <w:jc w:val="center"/>
        <w:rPr>
          <w:sz w:val="24"/>
          <w:szCs w:val="24"/>
        </w:rPr>
      </w:pPr>
    </w:p>
    <w:tbl>
      <w:tblPr>
        <w:tblW w:w="142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  <w:gridCol w:w="3921"/>
      </w:tblGrid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штоков</w:t>
            </w:r>
            <w:r w:rsidRPr="00637EC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М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jc w:val="center"/>
              <w:rPr>
                <w:b w:val="0"/>
                <w:sz w:val="24"/>
                <w:szCs w:val="24"/>
              </w:rPr>
            </w:pPr>
            <w:r w:rsidRPr="00637EC4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Иванов Д.С</w:t>
            </w:r>
            <w:r w:rsidRPr="00637EC4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ванов Д.С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4235AB" w:rsidP="008D04C7">
            <w:pPr>
              <w:ind w:right="-104"/>
              <w:jc w:val="center"/>
              <w:rPr>
                <w:bCs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всеев П.Л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качёва Н.Я.</w:t>
            </w:r>
          </w:p>
        </w:tc>
      </w:tr>
      <w:tr w:rsidR="008D04C7" w:rsidTr="00876ADE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vAlign w:val="center"/>
          </w:tcPr>
          <w:p w:rsidR="008D04C7" w:rsidRPr="00637EC4" w:rsidRDefault="008D04C7" w:rsidP="008D04C7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мофеева Н.П</w:t>
            </w:r>
            <w:r w:rsidRPr="00637EC4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04C7" w:rsidRDefault="008D04C7" w:rsidP="008D04C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637EC4" w:rsidRDefault="004743C0" w:rsidP="00306FE2">
      <w:pPr>
        <w:jc w:val="center"/>
        <w:rPr>
          <w:sz w:val="24"/>
          <w:szCs w:val="24"/>
        </w:rPr>
      </w:pPr>
    </w:p>
    <w:sectPr w:rsidR="004743C0" w:rsidRPr="00637EC4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9F" w:rsidRDefault="00C1019F" w:rsidP="000764DE">
      <w:r>
        <w:separator/>
      </w:r>
    </w:p>
  </w:endnote>
  <w:endnote w:type="continuationSeparator" w:id="0">
    <w:p w:rsidR="00C1019F" w:rsidRDefault="00C1019F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F3" w:rsidRDefault="00166F67" w:rsidP="000152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7F3" w:rsidRDefault="00C1019F" w:rsidP="000152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 xml:space="preserve">Исп. </w:t>
    </w:r>
    <w:r>
      <w:rPr>
        <w:b w:val="0"/>
        <w:sz w:val="16"/>
        <w:szCs w:val="16"/>
      </w:rPr>
      <w:t>Ереджибок М.Б.</w:t>
    </w:r>
  </w:p>
  <w:p w:rsidR="00AC51F1" w:rsidRPr="00E3084F" w:rsidRDefault="00AC51F1" w:rsidP="00AC51F1">
    <w:pPr>
      <w:pStyle w:val="a5"/>
      <w:ind w:right="360"/>
      <w:rPr>
        <w:b w:val="0"/>
        <w:sz w:val="16"/>
        <w:szCs w:val="16"/>
      </w:rPr>
    </w:pPr>
    <w:r w:rsidRPr="00E3084F">
      <w:rPr>
        <w:b w:val="0"/>
        <w:sz w:val="16"/>
        <w:szCs w:val="16"/>
      </w:rPr>
      <w:t>тел. 96-</w:t>
    </w:r>
    <w:r>
      <w:rPr>
        <w:b w:val="0"/>
        <w:sz w:val="16"/>
        <w:szCs w:val="16"/>
      </w:rPr>
      <w:t>51</w:t>
    </w:r>
  </w:p>
  <w:p w:rsidR="00E3084F" w:rsidRPr="00E3084F" w:rsidRDefault="00E3084F" w:rsidP="00AC51F1">
    <w:pPr>
      <w:pStyle w:val="a5"/>
      <w:ind w:right="360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9F" w:rsidRDefault="00C1019F" w:rsidP="000764DE">
      <w:r>
        <w:separator/>
      </w:r>
    </w:p>
  </w:footnote>
  <w:footnote w:type="continuationSeparator" w:id="0">
    <w:p w:rsidR="00C1019F" w:rsidRDefault="00C1019F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B0C"/>
    <w:multiLevelType w:val="hybridMultilevel"/>
    <w:tmpl w:val="6A56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15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1106"/>
    <w:rsid w:val="0001241B"/>
    <w:rsid w:val="00014101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A65EE"/>
    <w:rsid w:val="000A722E"/>
    <w:rsid w:val="000B2DC6"/>
    <w:rsid w:val="000C235C"/>
    <w:rsid w:val="000C6767"/>
    <w:rsid w:val="000C6791"/>
    <w:rsid w:val="000D0240"/>
    <w:rsid w:val="000D3A21"/>
    <w:rsid w:val="000D4C37"/>
    <w:rsid w:val="000D4EDF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4374"/>
    <w:rsid w:val="00152C63"/>
    <w:rsid w:val="00154A40"/>
    <w:rsid w:val="00157DEF"/>
    <w:rsid w:val="00166F67"/>
    <w:rsid w:val="00181C06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2EFC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1F4378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3D2E"/>
    <w:rsid w:val="002461A8"/>
    <w:rsid w:val="00246D92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42271"/>
    <w:rsid w:val="003461D0"/>
    <w:rsid w:val="00357A3D"/>
    <w:rsid w:val="00381355"/>
    <w:rsid w:val="0038449B"/>
    <w:rsid w:val="00385D16"/>
    <w:rsid w:val="00387BA6"/>
    <w:rsid w:val="003900A6"/>
    <w:rsid w:val="00392782"/>
    <w:rsid w:val="00397A49"/>
    <w:rsid w:val="00397E7B"/>
    <w:rsid w:val="003A11FC"/>
    <w:rsid w:val="003A47C2"/>
    <w:rsid w:val="003A6B2A"/>
    <w:rsid w:val="003B08CB"/>
    <w:rsid w:val="003B08E5"/>
    <w:rsid w:val="003C5120"/>
    <w:rsid w:val="003D12A9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35AB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77414"/>
    <w:rsid w:val="00484AE0"/>
    <w:rsid w:val="00492A00"/>
    <w:rsid w:val="00492DF2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278"/>
    <w:rsid w:val="00546AC2"/>
    <w:rsid w:val="0055670F"/>
    <w:rsid w:val="00556BAB"/>
    <w:rsid w:val="00557B83"/>
    <w:rsid w:val="0056162D"/>
    <w:rsid w:val="00584692"/>
    <w:rsid w:val="00585A0F"/>
    <w:rsid w:val="00587F0A"/>
    <w:rsid w:val="00587FBE"/>
    <w:rsid w:val="00595BA0"/>
    <w:rsid w:val="005A0A85"/>
    <w:rsid w:val="005A4BB5"/>
    <w:rsid w:val="005A7F70"/>
    <w:rsid w:val="005B3CA2"/>
    <w:rsid w:val="005B47FE"/>
    <w:rsid w:val="005C572A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31227"/>
    <w:rsid w:val="00636924"/>
    <w:rsid w:val="00637EC4"/>
    <w:rsid w:val="00643E71"/>
    <w:rsid w:val="00643F0F"/>
    <w:rsid w:val="0064407E"/>
    <w:rsid w:val="006607EA"/>
    <w:rsid w:val="00663519"/>
    <w:rsid w:val="0067222B"/>
    <w:rsid w:val="006746DE"/>
    <w:rsid w:val="00676887"/>
    <w:rsid w:val="00684E3B"/>
    <w:rsid w:val="0068515E"/>
    <w:rsid w:val="006851B5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D02DD"/>
    <w:rsid w:val="006E6035"/>
    <w:rsid w:val="006E78A9"/>
    <w:rsid w:val="006F06B2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4D59"/>
    <w:rsid w:val="007351DE"/>
    <w:rsid w:val="00740D64"/>
    <w:rsid w:val="00745B0B"/>
    <w:rsid w:val="00750FA0"/>
    <w:rsid w:val="00754698"/>
    <w:rsid w:val="00754DFB"/>
    <w:rsid w:val="00755A9D"/>
    <w:rsid w:val="00756BFF"/>
    <w:rsid w:val="00757345"/>
    <w:rsid w:val="00764FAF"/>
    <w:rsid w:val="00767B75"/>
    <w:rsid w:val="0077427C"/>
    <w:rsid w:val="00782061"/>
    <w:rsid w:val="00782B01"/>
    <w:rsid w:val="00794D45"/>
    <w:rsid w:val="00797824"/>
    <w:rsid w:val="007A216E"/>
    <w:rsid w:val="007A2513"/>
    <w:rsid w:val="007A5910"/>
    <w:rsid w:val="007B052C"/>
    <w:rsid w:val="007B2A47"/>
    <w:rsid w:val="007B3323"/>
    <w:rsid w:val="007B67A8"/>
    <w:rsid w:val="007B7942"/>
    <w:rsid w:val="007C22EF"/>
    <w:rsid w:val="007C26B8"/>
    <w:rsid w:val="007C7622"/>
    <w:rsid w:val="007D28F2"/>
    <w:rsid w:val="007D7C35"/>
    <w:rsid w:val="007E0D5B"/>
    <w:rsid w:val="007E4665"/>
    <w:rsid w:val="007E689B"/>
    <w:rsid w:val="007F10C8"/>
    <w:rsid w:val="008059BF"/>
    <w:rsid w:val="00811CEF"/>
    <w:rsid w:val="00815E64"/>
    <w:rsid w:val="008173DF"/>
    <w:rsid w:val="00822293"/>
    <w:rsid w:val="008256AD"/>
    <w:rsid w:val="008326A5"/>
    <w:rsid w:val="00835F9E"/>
    <w:rsid w:val="00837AB2"/>
    <w:rsid w:val="008506F6"/>
    <w:rsid w:val="008510D4"/>
    <w:rsid w:val="00871B66"/>
    <w:rsid w:val="00875966"/>
    <w:rsid w:val="00880728"/>
    <w:rsid w:val="008A6D03"/>
    <w:rsid w:val="008B2F92"/>
    <w:rsid w:val="008B6FFE"/>
    <w:rsid w:val="008C556A"/>
    <w:rsid w:val="008C5C7D"/>
    <w:rsid w:val="008D04C7"/>
    <w:rsid w:val="008D42F1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864DD"/>
    <w:rsid w:val="009911B8"/>
    <w:rsid w:val="00997FC4"/>
    <w:rsid w:val="009A3FCC"/>
    <w:rsid w:val="009B16FE"/>
    <w:rsid w:val="009C0435"/>
    <w:rsid w:val="009C14C2"/>
    <w:rsid w:val="009D0938"/>
    <w:rsid w:val="009D21E9"/>
    <w:rsid w:val="009E61DC"/>
    <w:rsid w:val="009F4170"/>
    <w:rsid w:val="009F4183"/>
    <w:rsid w:val="009F6BE9"/>
    <w:rsid w:val="00A041BB"/>
    <w:rsid w:val="00A04939"/>
    <w:rsid w:val="00A0734D"/>
    <w:rsid w:val="00A21541"/>
    <w:rsid w:val="00A2360B"/>
    <w:rsid w:val="00A2402D"/>
    <w:rsid w:val="00A24A42"/>
    <w:rsid w:val="00A2763E"/>
    <w:rsid w:val="00A344B0"/>
    <w:rsid w:val="00A34E76"/>
    <w:rsid w:val="00A36A49"/>
    <w:rsid w:val="00A44C70"/>
    <w:rsid w:val="00A52793"/>
    <w:rsid w:val="00A52CD9"/>
    <w:rsid w:val="00A64DD1"/>
    <w:rsid w:val="00A67420"/>
    <w:rsid w:val="00A71A37"/>
    <w:rsid w:val="00A8237E"/>
    <w:rsid w:val="00A97509"/>
    <w:rsid w:val="00AA011F"/>
    <w:rsid w:val="00AA1DAC"/>
    <w:rsid w:val="00AA3B32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6966"/>
    <w:rsid w:val="00B012E0"/>
    <w:rsid w:val="00B0491D"/>
    <w:rsid w:val="00B0725B"/>
    <w:rsid w:val="00B14621"/>
    <w:rsid w:val="00B147B3"/>
    <w:rsid w:val="00B168F4"/>
    <w:rsid w:val="00B16BFE"/>
    <w:rsid w:val="00B22F5B"/>
    <w:rsid w:val="00B2593D"/>
    <w:rsid w:val="00B26032"/>
    <w:rsid w:val="00B3239F"/>
    <w:rsid w:val="00B404C9"/>
    <w:rsid w:val="00B51635"/>
    <w:rsid w:val="00B54621"/>
    <w:rsid w:val="00B6379F"/>
    <w:rsid w:val="00B65E56"/>
    <w:rsid w:val="00B668AB"/>
    <w:rsid w:val="00B70268"/>
    <w:rsid w:val="00B7334B"/>
    <w:rsid w:val="00B80C46"/>
    <w:rsid w:val="00B81275"/>
    <w:rsid w:val="00B82CC7"/>
    <w:rsid w:val="00BA1EB9"/>
    <w:rsid w:val="00BA42A6"/>
    <w:rsid w:val="00BB0DFF"/>
    <w:rsid w:val="00BB2DF0"/>
    <w:rsid w:val="00BB3C0D"/>
    <w:rsid w:val="00BB5274"/>
    <w:rsid w:val="00BB534C"/>
    <w:rsid w:val="00BB59EC"/>
    <w:rsid w:val="00BD0855"/>
    <w:rsid w:val="00BD733A"/>
    <w:rsid w:val="00BD7F6A"/>
    <w:rsid w:val="00BE00F2"/>
    <w:rsid w:val="00BE653A"/>
    <w:rsid w:val="00BF4B90"/>
    <w:rsid w:val="00BF5195"/>
    <w:rsid w:val="00BF77DA"/>
    <w:rsid w:val="00C03594"/>
    <w:rsid w:val="00C1019F"/>
    <w:rsid w:val="00C11B29"/>
    <w:rsid w:val="00C25C2F"/>
    <w:rsid w:val="00C267D1"/>
    <w:rsid w:val="00C33146"/>
    <w:rsid w:val="00C35A37"/>
    <w:rsid w:val="00C37FD6"/>
    <w:rsid w:val="00C43222"/>
    <w:rsid w:val="00C43F56"/>
    <w:rsid w:val="00C449D2"/>
    <w:rsid w:val="00C50F9B"/>
    <w:rsid w:val="00C51629"/>
    <w:rsid w:val="00C54620"/>
    <w:rsid w:val="00C574CD"/>
    <w:rsid w:val="00C67B6E"/>
    <w:rsid w:val="00C705AA"/>
    <w:rsid w:val="00C73080"/>
    <w:rsid w:val="00C74878"/>
    <w:rsid w:val="00C74C68"/>
    <w:rsid w:val="00C77396"/>
    <w:rsid w:val="00C77903"/>
    <w:rsid w:val="00C77C48"/>
    <w:rsid w:val="00C86442"/>
    <w:rsid w:val="00C911BE"/>
    <w:rsid w:val="00C93531"/>
    <w:rsid w:val="00C96050"/>
    <w:rsid w:val="00C971AC"/>
    <w:rsid w:val="00CA5822"/>
    <w:rsid w:val="00CA7C3B"/>
    <w:rsid w:val="00CB0D37"/>
    <w:rsid w:val="00CB36E7"/>
    <w:rsid w:val="00CC5BE7"/>
    <w:rsid w:val="00CD120A"/>
    <w:rsid w:val="00CD3224"/>
    <w:rsid w:val="00CD4643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741"/>
    <w:rsid w:val="00D54ECA"/>
    <w:rsid w:val="00D55FE0"/>
    <w:rsid w:val="00D63C86"/>
    <w:rsid w:val="00D66F1D"/>
    <w:rsid w:val="00D6797C"/>
    <w:rsid w:val="00D70EDF"/>
    <w:rsid w:val="00D717C2"/>
    <w:rsid w:val="00D71E6A"/>
    <w:rsid w:val="00D740F3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B363F"/>
    <w:rsid w:val="00DD1417"/>
    <w:rsid w:val="00DD1671"/>
    <w:rsid w:val="00DD3C5A"/>
    <w:rsid w:val="00DD491B"/>
    <w:rsid w:val="00DD5D16"/>
    <w:rsid w:val="00DE2ED4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7462"/>
    <w:rsid w:val="00E01B41"/>
    <w:rsid w:val="00E05C10"/>
    <w:rsid w:val="00E06ECC"/>
    <w:rsid w:val="00E07DF0"/>
    <w:rsid w:val="00E1284F"/>
    <w:rsid w:val="00E1322B"/>
    <w:rsid w:val="00E137CE"/>
    <w:rsid w:val="00E21889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2B6"/>
    <w:rsid w:val="00E7081F"/>
    <w:rsid w:val="00E813D5"/>
    <w:rsid w:val="00E900A2"/>
    <w:rsid w:val="00EA0750"/>
    <w:rsid w:val="00EA3012"/>
    <w:rsid w:val="00EB5A7B"/>
    <w:rsid w:val="00ED09B4"/>
    <w:rsid w:val="00EE4BB5"/>
    <w:rsid w:val="00EE709E"/>
    <w:rsid w:val="00EF33EF"/>
    <w:rsid w:val="00EF5619"/>
    <w:rsid w:val="00EF6825"/>
    <w:rsid w:val="00F037CC"/>
    <w:rsid w:val="00F03EE7"/>
    <w:rsid w:val="00F10F2E"/>
    <w:rsid w:val="00F15C4B"/>
    <w:rsid w:val="00F26943"/>
    <w:rsid w:val="00F31F84"/>
    <w:rsid w:val="00F36D90"/>
    <w:rsid w:val="00F37F8B"/>
    <w:rsid w:val="00F41376"/>
    <w:rsid w:val="00F432E2"/>
    <w:rsid w:val="00F450DE"/>
    <w:rsid w:val="00F52DCF"/>
    <w:rsid w:val="00F5351A"/>
    <w:rsid w:val="00F57D82"/>
    <w:rsid w:val="00F63612"/>
    <w:rsid w:val="00F664E8"/>
    <w:rsid w:val="00F766F7"/>
    <w:rsid w:val="00F76CF1"/>
    <w:rsid w:val="00F77F40"/>
    <w:rsid w:val="00F83942"/>
    <w:rsid w:val="00F8474D"/>
    <w:rsid w:val="00F95CA8"/>
    <w:rsid w:val="00F962CF"/>
    <w:rsid w:val="00F96EFD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1B5A-80FF-4E8B-B99F-7C14EE95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Ереджибок Мурат Байзетович</cp:lastModifiedBy>
  <cp:revision>37</cp:revision>
  <cp:lastPrinted>2022-03-30T09:28:00Z</cp:lastPrinted>
  <dcterms:created xsi:type="dcterms:W3CDTF">2019-12-16T13:22:00Z</dcterms:created>
  <dcterms:modified xsi:type="dcterms:W3CDTF">2024-03-28T09:08:00Z</dcterms:modified>
</cp:coreProperties>
</file>